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2D9E" w14:textId="07A40D76" w:rsidR="00A74A2A" w:rsidRDefault="003B7A04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4"/>
        <w:gridCol w:w="4382"/>
        <w:gridCol w:w="4240"/>
      </w:tblGrid>
      <w:tr w:rsidR="009C16FD" w:rsidRPr="00B549D3" w14:paraId="44C4CECE" w14:textId="77777777" w:rsidTr="00A74A2A">
        <w:tc>
          <w:tcPr>
            <w:tcW w:w="4449" w:type="dxa"/>
            <w:tcBorders>
              <w:bottom w:val="single" w:sz="12" w:space="0" w:color="auto"/>
            </w:tcBorders>
          </w:tcPr>
          <w:p w14:paraId="4555E841" w14:textId="77777777" w:rsidR="00A74A2A" w:rsidRPr="00916B4A" w:rsidRDefault="00A74A2A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  <w:p w14:paraId="0BBBE7FF" w14:textId="1E55D4BB" w:rsidR="009C16FD" w:rsidRPr="00916B4A" w:rsidRDefault="00AC1CC4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DESARROLLO SOCIAL</w:t>
            </w:r>
          </w:p>
        </w:tc>
        <w:tc>
          <w:tcPr>
            <w:tcW w:w="4450" w:type="dxa"/>
            <w:tcBorders>
              <w:bottom w:val="single" w:sz="12" w:space="0" w:color="auto"/>
            </w:tcBorders>
          </w:tcPr>
          <w:p w14:paraId="42BFE812" w14:textId="5F6D7501" w:rsidR="00A74A2A" w:rsidRPr="00916B4A" w:rsidRDefault="00AC1CC4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H. AYUNTAMIENTO</w:t>
            </w:r>
          </w:p>
          <w:p w14:paraId="5736CA7D" w14:textId="77777777" w:rsidR="009C16FD" w:rsidRPr="00916B4A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  <w:tc>
          <w:tcPr>
            <w:tcW w:w="4323" w:type="dxa"/>
            <w:tcBorders>
              <w:bottom w:val="single" w:sz="12" w:space="0" w:color="auto"/>
            </w:tcBorders>
          </w:tcPr>
          <w:p w14:paraId="6C02EFFB" w14:textId="5DCEBE75" w:rsidR="00016AC9" w:rsidRDefault="00AC1CC4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  <w:t>LUZ ESTHER ANAYA LEDESMA</w:t>
            </w:r>
          </w:p>
          <w:p w14:paraId="47BD5077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eastAsia="es-MX"/>
              </w:rPr>
            </w:pPr>
          </w:p>
        </w:tc>
      </w:tr>
      <w:tr w:rsidR="009C16FD" w:rsidRPr="00B549D3" w14:paraId="79053607" w14:textId="77777777" w:rsidTr="00A74A2A"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3E8C0D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4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FB90B" w14:textId="668848C6" w:rsidR="009C16FD" w:rsidRPr="00B549D3" w:rsidRDefault="001343D6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b/>
              </w:rPr>
              <w:t>Área</w:t>
            </w:r>
            <w:r w:rsidR="009C16FD">
              <w:rPr>
                <w:rFonts w:ascii="Arial Narrow" w:hAnsi="Arial Narrow"/>
                <w:b/>
              </w:rPr>
              <w:t xml:space="preserve"> o Dependencia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BAD188" w14:textId="77777777" w:rsidR="009C16FD" w:rsidRPr="00B549D3" w:rsidRDefault="009C16FD" w:rsidP="0094691B">
            <w:pPr>
              <w:pStyle w:val="Encabezado"/>
              <w:spacing w:line="235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 w:rsidRPr="00B549D3">
              <w:rPr>
                <w:rFonts w:ascii="Arial Narrow" w:hAnsi="Arial Narrow"/>
                <w:b/>
              </w:rPr>
              <w:t>Nombre del Responsable</w:t>
            </w:r>
          </w:p>
        </w:tc>
      </w:tr>
    </w:tbl>
    <w:p w14:paraId="57F6B2D6" w14:textId="77777777" w:rsidR="009C16FD" w:rsidRPr="00B549D3" w:rsidRDefault="009C16FD" w:rsidP="009C16FD">
      <w:pPr>
        <w:pStyle w:val="Encabezado"/>
        <w:spacing w:line="235" w:lineRule="auto"/>
        <w:jc w:val="center"/>
        <w:rPr>
          <w:rFonts w:ascii="Arial Narrow" w:hAnsi="Arial Narrow"/>
          <w:noProof/>
          <w:lang w:eastAsia="es-MX"/>
        </w:rPr>
      </w:pPr>
    </w:p>
    <w:p w14:paraId="2E37A52B" w14:textId="543DDFD3" w:rsidR="009C16FD" w:rsidRPr="00B549D3" w:rsidRDefault="001343D6" w:rsidP="009C16FD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</w:rPr>
      </w:pPr>
      <w:r w:rsidRPr="00B549D3">
        <w:rPr>
          <w:rFonts w:ascii="Arial Narrow" w:hAnsi="Arial Narrow"/>
          <w:b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6"/>
      </w:tblGrid>
      <w:tr w:rsidR="009C16FD" w:rsidRPr="00B549D3" w14:paraId="4549091F" w14:textId="77777777" w:rsidTr="0094691B">
        <w:tc>
          <w:tcPr>
            <w:tcW w:w="1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C82BE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General</w:t>
            </w:r>
          </w:p>
        </w:tc>
      </w:tr>
      <w:tr w:rsidR="009C16FD" w:rsidRPr="00B549D3" w14:paraId="4C0ED3EC" w14:textId="77777777" w:rsidTr="0094691B">
        <w:tc>
          <w:tcPr>
            <w:tcW w:w="13575" w:type="dxa"/>
            <w:tcBorders>
              <w:top w:val="single" w:sz="12" w:space="0" w:color="auto"/>
            </w:tcBorders>
          </w:tcPr>
          <w:p w14:paraId="10B35D19" w14:textId="034008FA" w:rsidR="009C16FD" w:rsidRPr="00062F8B" w:rsidRDefault="00AC1CC4" w:rsidP="00AC1CC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2"/>
                <w:szCs w:val="22"/>
                <w:lang w:val="es-MX"/>
              </w:rPr>
            </w:pPr>
            <w:r>
              <w:rPr>
                <w:rFonts w:ascii="Arial Narrow" w:hAnsi="Arial Narrow"/>
                <w:sz w:val="22"/>
                <w:szCs w:val="22"/>
                <w:lang w:val="es-MX"/>
              </w:rPr>
              <w:t xml:space="preserve"> PLANEAR, COORDINAR Y EJECUTAR PROGRAMAS Y ACCIONES EN MATERIA DE DESARROLLO SOCIAL, CON EL PROPOSITO DE REVERTIR LAS CONDICIONES DE </w:t>
            </w:r>
            <w:r w:rsidR="003E6B2D">
              <w:rPr>
                <w:rFonts w:ascii="Arial Narrow" w:hAnsi="Arial Narrow"/>
                <w:sz w:val="22"/>
                <w:szCs w:val="22"/>
                <w:lang w:val="es-MX"/>
              </w:rPr>
              <w:t>POBREZA, MARGINACION</w:t>
            </w:r>
            <w:r>
              <w:rPr>
                <w:rFonts w:ascii="Arial Narrow" w:hAnsi="Arial Narrow"/>
                <w:sz w:val="22"/>
                <w:szCs w:val="22"/>
                <w:lang w:val="es-MX"/>
              </w:rPr>
              <w:t xml:space="preserve"> Y VULNERABILIDAD DE LAS PERSONAS PARA PROMOVER SU DESARROLLO, ASI COMO MEJORAMIENTO DE SU CALIDAD DE VIDA.</w:t>
            </w:r>
          </w:p>
          <w:p w14:paraId="4C07387C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14:paraId="6FE4EDA2" w14:textId="77777777" w:rsidR="009C16FD" w:rsidRPr="00B549D3" w:rsidRDefault="009C16FD" w:rsidP="009C16FD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"/>
        <w:gridCol w:w="2409"/>
        <w:gridCol w:w="362"/>
        <w:gridCol w:w="359"/>
        <w:gridCol w:w="387"/>
        <w:gridCol w:w="370"/>
        <w:gridCol w:w="387"/>
        <w:gridCol w:w="357"/>
        <w:gridCol w:w="357"/>
        <w:gridCol w:w="370"/>
        <w:gridCol w:w="362"/>
        <w:gridCol w:w="234"/>
        <w:gridCol w:w="143"/>
        <w:gridCol w:w="370"/>
        <w:gridCol w:w="370"/>
        <w:gridCol w:w="2163"/>
        <w:gridCol w:w="1893"/>
        <w:gridCol w:w="1815"/>
      </w:tblGrid>
      <w:tr w:rsidR="00951510" w:rsidRPr="00B549D3" w14:paraId="7E4EEB03" w14:textId="77777777" w:rsidTr="001343D6">
        <w:tc>
          <w:tcPr>
            <w:tcW w:w="292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7D451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Acciones o Actividades</w:t>
            </w:r>
          </w:p>
        </w:tc>
        <w:tc>
          <w:tcPr>
            <w:tcW w:w="4462" w:type="dxa"/>
            <w:gridSpan w:val="13"/>
            <w:tcBorders>
              <w:top w:val="single" w:sz="12" w:space="0" w:color="auto"/>
            </w:tcBorders>
          </w:tcPr>
          <w:p w14:paraId="2CCFF964" w14:textId="315D1F6D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Cronograma 20</w:t>
            </w:r>
            <w:r w:rsidR="004478A6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19F45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Metas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2AACC5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Indicadores</w:t>
            </w:r>
          </w:p>
        </w:tc>
        <w:tc>
          <w:tcPr>
            <w:tcW w:w="186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32CF7D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Recursos</w:t>
            </w:r>
          </w:p>
        </w:tc>
      </w:tr>
      <w:tr w:rsidR="004478A6" w:rsidRPr="00B549D3" w14:paraId="48AEEC52" w14:textId="77777777" w:rsidTr="001343D6">
        <w:tc>
          <w:tcPr>
            <w:tcW w:w="2922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9AD4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2E9D45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83CCB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50A042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620C46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1BF870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16CA0A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51A419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110AF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DF05FE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37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F5ADB4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15905B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4FD536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</w:rPr>
            </w:pPr>
            <w:r w:rsidRPr="00B549D3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8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B376DF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E42567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7B9278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656F29CF" w14:textId="77777777" w:rsidTr="001343D6">
        <w:tc>
          <w:tcPr>
            <w:tcW w:w="303" w:type="dxa"/>
          </w:tcPr>
          <w:p w14:paraId="79ACE0C0" w14:textId="77777777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78371338" w14:textId="5DDD7556" w:rsidR="00AB6A38" w:rsidRPr="00A12FBF" w:rsidRDefault="00BC11BE" w:rsidP="00C96343">
            <w:pPr>
              <w:pStyle w:val="Encabezado"/>
              <w:tabs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POYO A MUJERES JEFAS DE FAMILIA </w:t>
            </w:r>
          </w:p>
          <w:p w14:paraId="73E933B7" w14:textId="533F7365" w:rsidR="00AB6A38" w:rsidRPr="00A12FBF" w:rsidRDefault="00BC11BE" w:rsidP="0094691B">
            <w:pPr>
              <w:pStyle w:val="Encabezado"/>
              <w:tabs>
                <w:tab w:val="clear" w:pos="4419"/>
                <w:tab w:val="clear" w:pos="8838"/>
                <w:tab w:val="left" w:pos="357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PARA QUE ACUDAN POR SU PAGO </w:t>
            </w:r>
            <w:r w:rsidR="00F83ADA">
              <w:rPr>
                <w:rFonts w:ascii="Arial Narrow" w:hAnsi="Arial Narrow"/>
                <w:sz w:val="20"/>
                <w:szCs w:val="20"/>
                <w:lang w:val="es-MX"/>
              </w:rPr>
              <w:t>A DIFERENTES LUGARES</w:t>
            </w:r>
            <w:r w:rsidR="007D0193">
              <w:rPr>
                <w:rFonts w:ascii="Arial Narrow" w:hAnsi="Arial Narrow"/>
                <w:sz w:val="20"/>
                <w:szCs w:val="20"/>
                <w:lang w:val="es-MX"/>
              </w:rPr>
              <w:t xml:space="preserve"> ASI MISMO ESTAR DANDOLES INFORMACION SOBRE LAS REGLAS QUE SE DAN EN EL PROGRAMA</w:t>
            </w:r>
          </w:p>
        </w:tc>
        <w:tc>
          <w:tcPr>
            <w:tcW w:w="365" w:type="dxa"/>
          </w:tcPr>
          <w:p w14:paraId="5471F4BB" w14:textId="01A3A4C8" w:rsidR="00AB6A38" w:rsidRPr="0094691B" w:rsidRDefault="007D0193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32C69083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6A2BE9F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2C7782C0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FDFC0EF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45F99213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1265C97B" w14:textId="77777777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65EF40B5" w14:textId="345D6042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6925578" w14:textId="7D429798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56E59DC8" w14:textId="7EBE9754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1E2DC8B" w14:textId="6CD762AD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3733A700" w14:textId="5C8B7369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39A710F" w14:textId="08478331" w:rsidR="00AB6A38" w:rsidRPr="00B549D3" w:rsidRDefault="00E016C3" w:rsidP="0068119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INDAR ATENCION A LAS BENEFICIARIAS </w:t>
            </w:r>
            <w:r w:rsidR="007D0193">
              <w:rPr>
                <w:rFonts w:ascii="Arial Narrow" w:hAnsi="Arial Narrow"/>
              </w:rPr>
              <w:t>PARA QUE NO SE LES RETENGAN SUS PAGOS</w:t>
            </w:r>
            <w:r w:rsidR="00F83ADA">
              <w:rPr>
                <w:rFonts w:ascii="Arial Narrow" w:hAnsi="Arial Narrow"/>
              </w:rPr>
              <w:t xml:space="preserve"> ASI MISMO ESTAR AL PENDIENTE PARA INGRESAR A MAS INTERESADAS</w:t>
            </w:r>
          </w:p>
        </w:tc>
        <w:tc>
          <w:tcPr>
            <w:tcW w:w="1925" w:type="dxa"/>
          </w:tcPr>
          <w:p w14:paraId="2505618D" w14:textId="219C864D" w:rsidR="0068119C" w:rsidRPr="00B549D3" w:rsidRDefault="004478A6" w:rsidP="00E016C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1 BENEFICIARIA</w:t>
            </w:r>
          </w:p>
        </w:tc>
        <w:tc>
          <w:tcPr>
            <w:tcW w:w="1869" w:type="dxa"/>
          </w:tcPr>
          <w:p w14:paraId="5A7C1645" w14:textId="4FDB1D6B" w:rsidR="00AB6A38" w:rsidRPr="00B549D3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 Y VIATICOS</w:t>
            </w:r>
          </w:p>
        </w:tc>
      </w:tr>
      <w:tr w:rsidR="003A3A6D" w:rsidRPr="00B549D3" w14:paraId="7C857741" w14:textId="77777777" w:rsidTr="001343D6">
        <w:tc>
          <w:tcPr>
            <w:tcW w:w="303" w:type="dxa"/>
          </w:tcPr>
          <w:p w14:paraId="74A3D4BF" w14:textId="77777777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56F1186B" w14:textId="77777777" w:rsidR="00AB6A38" w:rsidRPr="00A12FBF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</w:tcPr>
          <w:p w14:paraId="7A429CE1" w14:textId="4A018515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68896609" w14:textId="5700852A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7A1C62AC" w14:textId="29AC6DE4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2E0266E8" w14:textId="263DBDF0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2D32A707" w14:textId="37FDFF73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0B3E7BBB" w14:textId="3BDA1254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771D73A5" w14:textId="0B078DDD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3FEA826B" w14:textId="48233DD2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229A17EB" w14:textId="0B293D59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0C944C12" w14:textId="3E638670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3036FCC5" w14:textId="7B030854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88BEE2D" w14:textId="3236CA7E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B3D21AB" w14:textId="7DFEC775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3341777C" w14:textId="051E7F1A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7191AC22" w14:textId="03A5A7AE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5457BB9E" w14:textId="77777777" w:rsidTr="001343D6">
        <w:trPr>
          <w:trHeight w:val="1041"/>
        </w:trPr>
        <w:tc>
          <w:tcPr>
            <w:tcW w:w="303" w:type="dxa"/>
          </w:tcPr>
          <w:p w14:paraId="273CEFD3" w14:textId="77777777" w:rsidR="00AB6A38" w:rsidRPr="00B549D3" w:rsidRDefault="00AB6A38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305672F7" w14:textId="18680434" w:rsidR="00AB6A38" w:rsidRPr="00A12FBF" w:rsidRDefault="004478A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PROGRAMA JALISCO TE RECONOCE</w:t>
            </w:r>
          </w:p>
        </w:tc>
        <w:tc>
          <w:tcPr>
            <w:tcW w:w="365" w:type="dxa"/>
          </w:tcPr>
          <w:p w14:paraId="7F85313D" w14:textId="69760EE9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33BEE440" w14:textId="7127008B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3D474517" w14:textId="004CD707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2325506" w14:textId="1EE1C4D8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0FF4C6F0" w14:textId="564946C5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3C808D20" w14:textId="542CD38C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2AB2D759" w14:textId="56BC95D9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29FC3931" w14:textId="1BCD8691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4C2AC7B2" w14:textId="36B02F42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203BC8AA" w14:textId="2011D4DD" w:rsidR="00AB6A38" w:rsidRPr="0094691B" w:rsidRDefault="004478A6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308DE2CC" w14:textId="2152EB71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E42790F" w14:textId="48493DBA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72B2331" w14:textId="044A9062" w:rsidR="00AB6A38" w:rsidRDefault="004478A6" w:rsidP="004478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LOS ADULTOS MAYORES SIGAN RECIBIENDO A TIEMPO SUS DESPENSAS ASI MISMO COMO LOS SERVICIOS QUE SON PARTE DEL PROGRAMA ,ESTAR AL PENDIENTE DE MAS INCORPORACIONES </w:t>
            </w:r>
          </w:p>
        </w:tc>
        <w:tc>
          <w:tcPr>
            <w:tcW w:w="1925" w:type="dxa"/>
          </w:tcPr>
          <w:p w14:paraId="7CF1FA78" w14:textId="3B91B0E8" w:rsidR="00AB6A38" w:rsidRDefault="004478A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 BENEFICIARIOS</w:t>
            </w:r>
          </w:p>
        </w:tc>
        <w:tc>
          <w:tcPr>
            <w:tcW w:w="1869" w:type="dxa"/>
          </w:tcPr>
          <w:p w14:paraId="6A22CE78" w14:textId="27FD139B" w:rsidR="00AB6A38" w:rsidRDefault="005A426A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</w:t>
            </w:r>
          </w:p>
        </w:tc>
      </w:tr>
      <w:tr w:rsidR="003A3A6D" w:rsidRPr="00B549D3" w14:paraId="0F9B4392" w14:textId="77777777" w:rsidTr="001343D6">
        <w:trPr>
          <w:trHeight w:val="2006"/>
        </w:trPr>
        <w:tc>
          <w:tcPr>
            <w:tcW w:w="303" w:type="dxa"/>
          </w:tcPr>
          <w:p w14:paraId="44C57710" w14:textId="77777777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01DA1774" w14:textId="61EA0CF6" w:rsidR="009C16FD" w:rsidRPr="00A12FBF" w:rsidRDefault="0095151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APOYO PARA QUE SE ENTREGEN LAS BECAS BENITO JUAREZ </w:t>
            </w:r>
            <w:r w:rsidR="007D0193">
              <w:rPr>
                <w:rFonts w:ascii="Arial Narrow" w:hAnsi="Arial Narrow"/>
                <w:sz w:val="20"/>
                <w:szCs w:val="20"/>
                <w:lang w:val="es-MX"/>
              </w:rPr>
              <w:t xml:space="preserve">NIVEL BASICO </w:t>
            </w:r>
          </w:p>
        </w:tc>
        <w:tc>
          <w:tcPr>
            <w:tcW w:w="365" w:type="dxa"/>
          </w:tcPr>
          <w:p w14:paraId="26C265E7" w14:textId="5E33C8A7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0ACC2192" w14:textId="59852CB3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54308F91" w14:textId="69613BC7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60089FC" w14:textId="6510C03E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3DBA805C" w14:textId="28E8F082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36DB0DE8" w14:textId="4EABF5F8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0CB157DF" w14:textId="5A53D3F8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0A84D0A5" w14:textId="36081711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2444FA1F" w14:textId="66BD8499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053C493D" w14:textId="6F69B732" w:rsidR="009C16FD" w:rsidRPr="0094691B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74D251B2" w14:textId="128BA4CB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4394FDC5" w14:textId="78ACA6E5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5D83BD1" w14:textId="5F231017" w:rsidR="009C16FD" w:rsidRDefault="0095151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 LOS JOVES SIGAN RECIBIENDO SUS PAGOS </w:t>
            </w:r>
            <w:r w:rsidR="00625CA0">
              <w:rPr>
                <w:rFonts w:ascii="Arial Narrow" w:hAnsi="Arial Narrow"/>
              </w:rPr>
              <w:t>EN EFECTIVO</w:t>
            </w:r>
            <w:r w:rsidR="007D01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25" w:type="dxa"/>
          </w:tcPr>
          <w:p w14:paraId="0B50DD6B" w14:textId="77777777" w:rsidR="009C16FD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VEL BASICO 8</w:t>
            </w:r>
          </w:p>
          <w:p w14:paraId="137BA52F" w14:textId="6B002B8E" w:rsidR="00625CA0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097CB0E7" w14:textId="2A746F35" w:rsidR="009C16FD" w:rsidRDefault="00625CA0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SONAL Y VIATICOS </w:t>
            </w:r>
          </w:p>
        </w:tc>
      </w:tr>
      <w:tr w:rsidR="003A3A6D" w:rsidRPr="00B549D3" w14:paraId="5F697791" w14:textId="77777777" w:rsidTr="001343D6">
        <w:trPr>
          <w:trHeight w:val="85"/>
        </w:trPr>
        <w:tc>
          <w:tcPr>
            <w:tcW w:w="303" w:type="dxa"/>
          </w:tcPr>
          <w:p w14:paraId="527BED9D" w14:textId="384AF5FD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6CBCBAEE" w14:textId="77777777" w:rsidR="009C16FD" w:rsidRPr="00A12FBF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</w:tcPr>
          <w:p w14:paraId="1F5C1FBE" w14:textId="40A48FA1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2C3A896D" w14:textId="28903DEE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5CB6E66C" w14:textId="5D588918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FB2B68A" w14:textId="09A36B50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3611CF42" w14:textId="3CEA7551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6448EC05" w14:textId="24F09756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5C935BE0" w14:textId="0800E227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1C3874F9" w14:textId="17B7FA0F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3CEC2AB5" w14:textId="3AACF175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4B2F28B6" w14:textId="11C12B75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B39A87A" w14:textId="71DBA120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1E0152C6" w14:textId="5C9C43A3" w:rsidR="009C16FD" w:rsidRPr="0094691B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7B8CFCAC" w14:textId="47748843" w:rsidR="005C6892" w:rsidRPr="00B549D3" w:rsidRDefault="005C68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6AC64E30" w14:textId="21E774B2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54B28371" w14:textId="155CBDBB" w:rsidR="009C16FD" w:rsidRPr="00B549D3" w:rsidRDefault="009C16FD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26C627E1" w14:textId="77777777" w:rsidTr="001343D6">
        <w:tc>
          <w:tcPr>
            <w:tcW w:w="303" w:type="dxa"/>
          </w:tcPr>
          <w:p w14:paraId="6C1CD6A1" w14:textId="77777777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51453B34" w14:textId="77777777" w:rsidR="0094691B" w:rsidRPr="00E450F4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365" w:type="dxa"/>
          </w:tcPr>
          <w:p w14:paraId="67FD0C4F" w14:textId="5CE80701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71CE2B68" w14:textId="160F1D69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0D642687" w14:textId="6B401FC1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5626B254" w14:textId="4DAC6F8C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25941D94" w14:textId="638A5A05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3E3F812B" w14:textId="0E86C6EE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254B36A0" w14:textId="135A694F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517B5018" w14:textId="4775F590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02BC9CDD" w14:textId="583369FD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18DA6C3B" w14:textId="499E47C0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0E76D1C8" w14:textId="7E3B7256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7F5A8E90" w14:textId="6FD29F70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01C3142" w14:textId="1933B5D0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18957C8C" w14:textId="6399AAA0" w:rsidR="005C6892" w:rsidRPr="00B549D3" w:rsidRDefault="005C68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39D7CC52" w14:textId="0426E7DD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03436DD2" w14:textId="77777777" w:rsidTr="001343D6">
        <w:trPr>
          <w:trHeight w:val="616"/>
        </w:trPr>
        <w:tc>
          <w:tcPr>
            <w:tcW w:w="303" w:type="dxa"/>
          </w:tcPr>
          <w:p w14:paraId="1AF49E29" w14:textId="77777777" w:rsidR="0094691B" w:rsidRPr="00B549D3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61F5F177" w14:textId="7ABEB613" w:rsidR="0094691B" w:rsidRPr="007E1F65" w:rsidRDefault="0094691B" w:rsidP="004478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365" w:type="dxa"/>
          </w:tcPr>
          <w:p w14:paraId="333D582B" w14:textId="377076F5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" w:type="dxa"/>
          </w:tcPr>
          <w:p w14:paraId="536C3FB6" w14:textId="00D99D34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7AD51E01" w14:textId="1D73DC5D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5CECF3FD" w14:textId="71D1ECBC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" w:type="dxa"/>
          </w:tcPr>
          <w:p w14:paraId="095912D8" w14:textId="1262C2A5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3934AB75" w14:textId="2BDB2D3A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3" w:type="dxa"/>
          </w:tcPr>
          <w:p w14:paraId="34A269D1" w14:textId="6F690B16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55C2473F" w14:textId="63528299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5" w:type="dxa"/>
          </w:tcPr>
          <w:p w14:paraId="1934314D" w14:textId="36D9F9D7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14:paraId="025422A8" w14:textId="514A9F9C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70C225AD" w14:textId="2BD2CE8C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" w:type="dxa"/>
          </w:tcPr>
          <w:p w14:paraId="632C42DA" w14:textId="5864BDD1" w:rsidR="0094691B" w:rsidRPr="0094691B" w:rsidRDefault="0094691B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40D906B" w14:textId="3CB6E013" w:rsidR="0094691B" w:rsidRPr="00B549D3" w:rsidRDefault="0094691B" w:rsidP="004478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925" w:type="dxa"/>
          </w:tcPr>
          <w:p w14:paraId="076A2FF1" w14:textId="4EBF172A" w:rsidR="0094691B" w:rsidRPr="00B549D3" w:rsidRDefault="0094691B" w:rsidP="004478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869" w:type="dxa"/>
          </w:tcPr>
          <w:p w14:paraId="0FBDE694" w14:textId="13E87888" w:rsidR="0094691B" w:rsidRPr="00B549D3" w:rsidRDefault="0094691B" w:rsidP="00C55E1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</w:p>
        </w:tc>
      </w:tr>
      <w:tr w:rsidR="003A3A6D" w:rsidRPr="00B549D3" w14:paraId="3BA8F31B" w14:textId="77777777" w:rsidTr="001343D6">
        <w:trPr>
          <w:trHeight w:val="3098"/>
        </w:trPr>
        <w:tc>
          <w:tcPr>
            <w:tcW w:w="303" w:type="dxa"/>
          </w:tcPr>
          <w:p w14:paraId="0DD4ECA0" w14:textId="5A8C9929" w:rsidR="00AB6A38" w:rsidRPr="00B549D3" w:rsidRDefault="00AB6A38" w:rsidP="001343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619" w:type="dxa"/>
          </w:tcPr>
          <w:p w14:paraId="129321D2" w14:textId="57D3E5AE" w:rsidR="00AB6A38" w:rsidRPr="00AB6A38" w:rsidRDefault="00FC6B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VENTA DE LAMINAS DE MADERA PLASTICA  SUBSIDIADAS POR EL GOBIERNO MUNICIPAL</w:t>
            </w:r>
          </w:p>
        </w:tc>
        <w:tc>
          <w:tcPr>
            <w:tcW w:w="365" w:type="dxa"/>
          </w:tcPr>
          <w:p w14:paraId="31853248" w14:textId="771F1D99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4" w:type="dxa"/>
          </w:tcPr>
          <w:p w14:paraId="5DE6C873" w14:textId="7FBF6B2B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79A4CAE0" w14:textId="463018B6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207F12E" w14:textId="6D7F42BC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88" w:type="dxa"/>
          </w:tcPr>
          <w:p w14:paraId="45BC4AA7" w14:textId="3E30E60B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6388B372" w14:textId="74F60B5C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14:paraId="0E5900E5" w14:textId="1E1EC0AF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07841AED" w14:textId="1CD2C195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65" w:type="dxa"/>
          </w:tcPr>
          <w:p w14:paraId="72099F61" w14:textId="5C5939F5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8" w:type="dxa"/>
            <w:gridSpan w:val="2"/>
          </w:tcPr>
          <w:p w14:paraId="76344FA9" w14:textId="66115B1F" w:rsidR="00AB6A38" w:rsidRPr="0094691B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372" w:type="dxa"/>
          </w:tcPr>
          <w:p w14:paraId="4FE0F750" w14:textId="367FD06D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2" w:type="dxa"/>
          </w:tcPr>
          <w:p w14:paraId="047C87B7" w14:textId="32E5D742" w:rsidR="00AB6A38" w:rsidRPr="0094691B" w:rsidRDefault="00AB6A38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14:paraId="386F2E2E" w14:textId="2CC55268" w:rsidR="00AB6A38" w:rsidRPr="00B549D3" w:rsidRDefault="00FC6B92" w:rsidP="006811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YO A LA ECONOMIA DE LOS HABITANTES</w:t>
            </w:r>
          </w:p>
        </w:tc>
        <w:tc>
          <w:tcPr>
            <w:tcW w:w="1925" w:type="dxa"/>
          </w:tcPr>
          <w:p w14:paraId="1C4B651E" w14:textId="2B404B61" w:rsidR="00AB6A38" w:rsidRPr="00B549D3" w:rsidRDefault="004478A6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69" w:type="dxa"/>
          </w:tcPr>
          <w:p w14:paraId="1372F18A" w14:textId="1B7D0695" w:rsidR="00AB6A38" w:rsidRPr="00B549D3" w:rsidRDefault="00FC6B92" w:rsidP="0094691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ES</w:t>
            </w:r>
            <w:r w:rsidR="008B68D2">
              <w:rPr>
                <w:rFonts w:ascii="Arial Narrow" w:hAnsi="Arial Narrow"/>
              </w:rPr>
              <w:t xml:space="preserve"> </w:t>
            </w:r>
          </w:p>
        </w:tc>
      </w:tr>
      <w:tr w:rsidR="0094691B" w:rsidRPr="00B549D3" w14:paraId="3B5A90D0" w14:textId="77777777" w:rsidTr="001343D6">
        <w:trPr>
          <w:trHeight w:val="2033"/>
        </w:trPr>
        <w:tc>
          <w:tcPr>
            <w:tcW w:w="6496" w:type="dxa"/>
            <w:gridSpan w:val="12"/>
            <w:tcBorders>
              <w:bottom w:val="single" w:sz="12" w:space="0" w:color="auto"/>
            </w:tcBorders>
          </w:tcPr>
          <w:p w14:paraId="5B832095" w14:textId="42760CA1" w:rsidR="0094691B" w:rsidRPr="00B549D3" w:rsidRDefault="00AC1CC4" w:rsidP="007E1F65">
            <w:pPr>
              <w:spacing w:after="160" w:line="259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Z ESTHER ANAYA LEDESMA</w:t>
            </w:r>
          </w:p>
        </w:tc>
        <w:tc>
          <w:tcPr>
            <w:tcW w:w="6500" w:type="dxa"/>
            <w:gridSpan w:val="6"/>
            <w:tcBorders>
              <w:bottom w:val="single" w:sz="12" w:space="0" w:color="auto"/>
            </w:tcBorders>
          </w:tcPr>
          <w:p w14:paraId="5085E2CC" w14:textId="77777777"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691B" w:rsidRPr="00B549D3" w14:paraId="611A1EBF" w14:textId="77777777" w:rsidTr="001343D6">
        <w:trPr>
          <w:trHeight w:val="395"/>
        </w:trPr>
        <w:tc>
          <w:tcPr>
            <w:tcW w:w="64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725A33" w14:textId="77777777" w:rsidR="0094691B" w:rsidRPr="00B549D3" w:rsidRDefault="0094691B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B19D0" w14:textId="77777777" w:rsidR="0094691B" w:rsidRPr="00B549D3" w:rsidRDefault="0094691B" w:rsidP="007E1F65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94691B" w:rsidRPr="00B549D3" w14:paraId="767F635F" w14:textId="77777777" w:rsidTr="001343D6">
        <w:trPr>
          <w:trHeight w:val="296"/>
        </w:trPr>
        <w:tc>
          <w:tcPr>
            <w:tcW w:w="64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1A6B97" w14:textId="77777777"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Dirección o Área</w:t>
            </w:r>
          </w:p>
        </w:tc>
        <w:tc>
          <w:tcPr>
            <w:tcW w:w="6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9E5068" w14:textId="77777777" w:rsidR="0094691B" w:rsidRPr="00B549D3" w:rsidRDefault="0094691B" w:rsidP="0094691B">
            <w:pPr>
              <w:spacing w:after="160" w:line="259" w:lineRule="auto"/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 xml:space="preserve">Nombre y firma del titular de la </w:t>
            </w:r>
            <w:r>
              <w:rPr>
                <w:rFonts w:ascii="Arial Narrow" w:hAnsi="Arial Narrow"/>
                <w:b/>
              </w:rPr>
              <w:t>Jefatura o Dependencia</w:t>
            </w:r>
          </w:p>
        </w:tc>
      </w:tr>
    </w:tbl>
    <w:p w14:paraId="10141931" w14:textId="77777777" w:rsidR="009C16FD" w:rsidRPr="00B549D3" w:rsidRDefault="009C16FD" w:rsidP="009C16FD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4"/>
        <w:gridCol w:w="6442"/>
      </w:tblGrid>
      <w:tr w:rsidR="009C16FD" w:rsidRPr="00B549D3" w14:paraId="0D964A8A" w14:textId="77777777" w:rsidTr="0094691B">
        <w:tc>
          <w:tcPr>
            <w:tcW w:w="6912" w:type="dxa"/>
            <w:tcBorders>
              <w:bottom w:val="single" w:sz="12" w:space="0" w:color="auto"/>
            </w:tcBorders>
          </w:tcPr>
          <w:p w14:paraId="6E173302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B0CB523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18DB84A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4E3A7AE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1CA48BEA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6F985CD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432EC1F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3D31955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47FC978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3560B02D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59536EEF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0D3B6B1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05148569" w14:textId="77777777" w:rsidR="009C16FD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  <w:p w14:paraId="7F4ED034" w14:textId="77777777" w:rsidR="009C16FD" w:rsidRPr="00B549D3" w:rsidRDefault="009C16FD" w:rsidP="009469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16FD" w:rsidRPr="00B549D3" w14:paraId="49BB5A0A" w14:textId="77777777" w:rsidTr="0094691B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B6361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S</w:t>
            </w:r>
            <w:r w:rsidRPr="00B549D3">
              <w:rPr>
                <w:rFonts w:ascii="Arial Narrow" w:hAnsi="Arial Narrow"/>
                <w:b/>
              </w:rPr>
              <w:t>ello de la dependencia que elabora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7209F" w14:textId="77777777" w:rsidR="009C16FD" w:rsidRPr="00B549D3" w:rsidRDefault="009C16FD" w:rsidP="0094691B">
            <w:pPr>
              <w:jc w:val="center"/>
              <w:rPr>
                <w:rFonts w:ascii="Arial Narrow" w:hAnsi="Arial Narrow"/>
              </w:rPr>
            </w:pPr>
            <w:r w:rsidRPr="00B549D3">
              <w:rPr>
                <w:rFonts w:ascii="Arial Narrow" w:hAnsi="Arial Narrow"/>
                <w:b/>
              </w:rPr>
              <w:t>Sello</w:t>
            </w:r>
            <w:r>
              <w:rPr>
                <w:rFonts w:ascii="Arial Narrow" w:hAnsi="Arial Narrow"/>
                <w:b/>
              </w:rPr>
              <w:t xml:space="preserve"> y firma</w:t>
            </w:r>
            <w:r w:rsidRPr="00B549D3">
              <w:rPr>
                <w:rFonts w:ascii="Arial Narrow" w:hAnsi="Arial Narrow"/>
                <w:b/>
              </w:rPr>
              <w:t xml:space="preserve"> de recepción de la Contraloría Municipal</w:t>
            </w:r>
          </w:p>
        </w:tc>
      </w:tr>
    </w:tbl>
    <w:p w14:paraId="337A0926" w14:textId="77777777" w:rsidR="009C16FD" w:rsidRPr="00B549D3" w:rsidRDefault="009C16FD" w:rsidP="009C16FD">
      <w:pPr>
        <w:jc w:val="center"/>
        <w:rPr>
          <w:rFonts w:ascii="Arial Narrow" w:hAnsi="Arial Narrow"/>
        </w:rPr>
      </w:pPr>
    </w:p>
    <w:p w14:paraId="6BBDD6A3" w14:textId="77777777" w:rsidR="009C16FD" w:rsidRDefault="009C16FD" w:rsidP="009C16FD">
      <w:pPr>
        <w:spacing w:after="200" w:line="276" w:lineRule="auto"/>
        <w:rPr>
          <w:rFonts w:ascii="Arial Narrow" w:hAnsi="Arial Narrow"/>
          <w:sz w:val="28"/>
          <w:szCs w:val="28"/>
        </w:rPr>
      </w:pPr>
    </w:p>
    <w:sectPr w:rsidR="009C16FD" w:rsidSect="009C16F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C371" w14:textId="77777777" w:rsidR="00247723" w:rsidRDefault="00247723" w:rsidP="009C16FD">
      <w:r>
        <w:separator/>
      </w:r>
    </w:p>
  </w:endnote>
  <w:endnote w:type="continuationSeparator" w:id="0">
    <w:p w14:paraId="69934B95" w14:textId="77777777" w:rsidR="00247723" w:rsidRDefault="00247723" w:rsidP="009C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A907" w14:textId="77777777" w:rsidR="00247723" w:rsidRDefault="00247723" w:rsidP="009C16FD">
      <w:r>
        <w:separator/>
      </w:r>
    </w:p>
  </w:footnote>
  <w:footnote w:type="continuationSeparator" w:id="0">
    <w:p w14:paraId="402740CB" w14:textId="77777777" w:rsidR="00247723" w:rsidRDefault="00247723" w:rsidP="009C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758"/>
      <w:gridCol w:w="3238"/>
    </w:tblGrid>
    <w:tr w:rsidR="0068119C" w14:paraId="7FC0B38E" w14:textId="77777777" w:rsidTr="0094691B">
      <w:tc>
        <w:tcPr>
          <w:tcW w:w="1020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14:paraId="4271478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36"/>
              <w:szCs w:val="22"/>
            </w:rPr>
          </w:pPr>
        </w:p>
        <w:p w14:paraId="0ED2D50D" w14:textId="77777777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ind w:left="-250"/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>MATRIZ DE INDICADORES PARA RESULTADOS</w:t>
          </w:r>
        </w:p>
        <w:p w14:paraId="49440B9E" w14:textId="294E163D" w:rsidR="0068119C" w:rsidRDefault="0068119C" w:rsidP="0094691B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 Narrow" w:hAnsi="Arial Narrow"/>
              <w:b/>
              <w:sz w:val="36"/>
              <w:szCs w:val="22"/>
            </w:rPr>
          </w:pPr>
          <w:r>
            <w:rPr>
              <w:rFonts w:ascii="Arial Narrow" w:hAnsi="Arial Narrow"/>
              <w:b/>
              <w:sz w:val="36"/>
              <w:szCs w:val="22"/>
            </w:rPr>
            <w:t xml:space="preserve"> 20</w:t>
          </w:r>
          <w:r w:rsidR="004478A6">
            <w:rPr>
              <w:rFonts w:ascii="Arial Narrow" w:hAnsi="Arial Narrow"/>
              <w:b/>
              <w:sz w:val="36"/>
              <w:szCs w:val="22"/>
            </w:rPr>
            <w:t>21</w:t>
          </w:r>
        </w:p>
        <w:p w14:paraId="527E9991" w14:textId="77777777" w:rsidR="0068119C" w:rsidRPr="00B549D3" w:rsidRDefault="0068119C" w:rsidP="0094691B">
          <w:pPr>
            <w:pStyle w:val="Encabezado"/>
            <w:tabs>
              <w:tab w:val="clear" w:pos="4419"/>
              <w:tab w:val="clear" w:pos="8838"/>
            </w:tabs>
            <w:rPr>
              <w:rFonts w:ascii="Arial Narrow" w:hAnsi="Arial Narrow"/>
              <w:b/>
              <w:sz w:val="22"/>
              <w:szCs w:val="22"/>
            </w:rPr>
          </w:pPr>
        </w:p>
      </w:tc>
      <w:tc>
        <w:tcPr>
          <w:tcW w:w="3313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D64277" w14:textId="35579836" w:rsidR="0068119C" w:rsidRDefault="001343D6" w:rsidP="0094691B">
          <w:pPr>
            <w:pStyle w:val="Encabezado"/>
            <w:tabs>
              <w:tab w:val="clear" w:pos="4419"/>
              <w:tab w:val="clear" w:pos="8838"/>
            </w:tabs>
            <w:jc w:val="right"/>
            <w:rPr>
              <w:b/>
              <w:sz w:val="22"/>
              <w:szCs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C771838" wp14:editId="307EB93C">
                <wp:simplePos x="0" y="0"/>
                <wp:positionH relativeFrom="column">
                  <wp:posOffset>802005</wp:posOffset>
                </wp:positionH>
                <wp:positionV relativeFrom="paragraph">
                  <wp:posOffset>0</wp:posOffset>
                </wp:positionV>
                <wp:extent cx="1094905" cy="980322"/>
                <wp:effectExtent l="0" t="0" r="0" b="0"/>
                <wp:wrapTight wrapText="bothSides">
                  <wp:wrapPolygon edited="0">
                    <wp:start x="4886" y="0"/>
                    <wp:lineTo x="5638" y="13439"/>
                    <wp:lineTo x="0" y="14699"/>
                    <wp:lineTo x="0" y="18898"/>
                    <wp:lineTo x="1128" y="20578"/>
                    <wp:lineTo x="7517" y="20998"/>
                    <wp:lineTo x="13155" y="20998"/>
                    <wp:lineTo x="20673" y="20578"/>
                    <wp:lineTo x="21049" y="19318"/>
                    <wp:lineTo x="21049" y="14699"/>
                    <wp:lineTo x="20673" y="13439"/>
                    <wp:lineTo x="15411" y="6719"/>
                    <wp:lineTo x="15787" y="0"/>
                    <wp:lineTo x="4886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905" cy="98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B5571C" w14:textId="77777777" w:rsidR="0068119C" w:rsidRDefault="00681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4EAD"/>
    <w:multiLevelType w:val="hybridMultilevel"/>
    <w:tmpl w:val="2F5A0758"/>
    <w:lvl w:ilvl="0" w:tplc="19D8C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AF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F6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403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4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C4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8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FC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E1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A41"/>
    <w:multiLevelType w:val="hybridMultilevel"/>
    <w:tmpl w:val="DAF43C4C"/>
    <w:lvl w:ilvl="0" w:tplc="8DD2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8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9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4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0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A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F34C78"/>
    <w:multiLevelType w:val="hybridMultilevel"/>
    <w:tmpl w:val="8AE2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E08"/>
    <w:multiLevelType w:val="hybridMultilevel"/>
    <w:tmpl w:val="9BC0A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0C74"/>
    <w:multiLevelType w:val="hybridMultilevel"/>
    <w:tmpl w:val="0E24E0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FD"/>
    <w:rsid w:val="00016AC9"/>
    <w:rsid w:val="00017CB6"/>
    <w:rsid w:val="00062F8B"/>
    <w:rsid w:val="001343D6"/>
    <w:rsid w:val="001772FF"/>
    <w:rsid w:val="001A2605"/>
    <w:rsid w:val="001B1F6C"/>
    <w:rsid w:val="00247723"/>
    <w:rsid w:val="002D4699"/>
    <w:rsid w:val="003A3A6D"/>
    <w:rsid w:val="003B58C7"/>
    <w:rsid w:val="003B7A04"/>
    <w:rsid w:val="003C4F2C"/>
    <w:rsid w:val="003E6B2D"/>
    <w:rsid w:val="004478A6"/>
    <w:rsid w:val="00540889"/>
    <w:rsid w:val="005A426A"/>
    <w:rsid w:val="005C2637"/>
    <w:rsid w:val="005C3A3E"/>
    <w:rsid w:val="005C6892"/>
    <w:rsid w:val="005E2516"/>
    <w:rsid w:val="00625CA0"/>
    <w:rsid w:val="00664B8E"/>
    <w:rsid w:val="0068119C"/>
    <w:rsid w:val="00686DC7"/>
    <w:rsid w:val="006F22AD"/>
    <w:rsid w:val="007C2CA6"/>
    <w:rsid w:val="007D0193"/>
    <w:rsid w:val="007E1F65"/>
    <w:rsid w:val="00840553"/>
    <w:rsid w:val="008B3E72"/>
    <w:rsid w:val="008B68D2"/>
    <w:rsid w:val="008E484E"/>
    <w:rsid w:val="00916B4A"/>
    <w:rsid w:val="0094691B"/>
    <w:rsid w:val="00951510"/>
    <w:rsid w:val="009B0E4A"/>
    <w:rsid w:val="009C16FD"/>
    <w:rsid w:val="00A12FBF"/>
    <w:rsid w:val="00A74A2A"/>
    <w:rsid w:val="00AB6A38"/>
    <w:rsid w:val="00AC1CC4"/>
    <w:rsid w:val="00B3557E"/>
    <w:rsid w:val="00BB0930"/>
    <w:rsid w:val="00BC11BE"/>
    <w:rsid w:val="00BE6DFA"/>
    <w:rsid w:val="00C55E1C"/>
    <w:rsid w:val="00C916E8"/>
    <w:rsid w:val="00C96343"/>
    <w:rsid w:val="00D3714C"/>
    <w:rsid w:val="00D53997"/>
    <w:rsid w:val="00D63129"/>
    <w:rsid w:val="00E016C3"/>
    <w:rsid w:val="00E450F4"/>
    <w:rsid w:val="00F83ADA"/>
    <w:rsid w:val="00FC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E9FA"/>
  <w15:docId w15:val="{A5CB34C6-DEAB-462F-8F45-A43839A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C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16FD"/>
  </w:style>
  <w:style w:type="paragraph" w:styleId="Piedepgina">
    <w:name w:val="footer"/>
    <w:basedOn w:val="Normal"/>
    <w:link w:val="PiedepginaCar"/>
    <w:uiPriority w:val="99"/>
    <w:unhideWhenUsed/>
    <w:rsid w:val="009C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FD"/>
  </w:style>
  <w:style w:type="table" w:styleId="Tablaconcuadrcula">
    <w:name w:val="Table Grid"/>
    <w:basedOn w:val="Tablanormal"/>
    <w:rsid w:val="009C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6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F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C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F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FBF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D487-ED3C-44A5-AE97-3792F499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01</dc:creator>
  <cp:lastModifiedBy>DESARROLLO SOCIAL CUAUTLA</cp:lastModifiedBy>
  <cp:revision>2</cp:revision>
  <cp:lastPrinted>2019-01-09T18:02:00Z</cp:lastPrinted>
  <dcterms:created xsi:type="dcterms:W3CDTF">2021-02-05T19:11:00Z</dcterms:created>
  <dcterms:modified xsi:type="dcterms:W3CDTF">2021-02-05T19:11:00Z</dcterms:modified>
</cp:coreProperties>
</file>